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10E" w:rsidRPr="002C0F86" w:rsidRDefault="008426D0" w:rsidP="0064710E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писок группы  Эл-22</w:t>
      </w:r>
    </w:p>
    <w:p w:rsidR="0064710E" w:rsidRPr="002C0F86" w:rsidRDefault="0064710E" w:rsidP="00362AA8">
      <w:pPr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C0F86">
        <w:rPr>
          <w:rFonts w:ascii="Times New Roman" w:hAnsi="Times New Roman" w:cs="Times New Roman"/>
          <w:b/>
          <w:i/>
        </w:rPr>
        <w:t xml:space="preserve">Классный руководитель: </w:t>
      </w:r>
      <w:r w:rsidR="00CF7282">
        <w:rPr>
          <w:rFonts w:ascii="Times New Roman" w:hAnsi="Times New Roman" w:cs="Times New Roman"/>
          <w:b/>
          <w:i/>
        </w:rPr>
        <w:t>Никишина Тамара Алексеевна</w:t>
      </w:r>
    </w:p>
    <w:p w:rsidR="0064710E" w:rsidRDefault="0064710E" w:rsidP="006471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710E" w:rsidRPr="002C0F86" w:rsidRDefault="0064710E" w:rsidP="006471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3183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4"/>
      </w:tblGrid>
      <w:tr w:rsidR="0079626E" w:rsidRPr="00D16E40" w:rsidTr="00D16E40">
        <w:tc>
          <w:tcPr>
            <w:tcW w:w="582" w:type="pct"/>
            <w:shd w:val="clear" w:color="auto" w:fill="auto"/>
          </w:tcPr>
          <w:p w:rsidR="0079626E" w:rsidRPr="00D16E40" w:rsidRDefault="0079626E" w:rsidP="0064710E">
            <w:pPr>
              <w:tabs>
                <w:tab w:val="left" w:pos="330"/>
              </w:tabs>
              <w:ind w:left="-6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6E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9626E" w:rsidRPr="00D16E40" w:rsidRDefault="0079626E" w:rsidP="0064710E">
            <w:pPr>
              <w:tabs>
                <w:tab w:val="left" w:pos="330"/>
              </w:tabs>
              <w:ind w:left="-6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6E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16E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16E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418" w:type="pct"/>
            <w:shd w:val="clear" w:color="auto" w:fill="auto"/>
          </w:tcPr>
          <w:p w:rsidR="0079626E" w:rsidRPr="00D16E40" w:rsidRDefault="0079626E" w:rsidP="00647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4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79626E" w:rsidRPr="00D16E40" w:rsidTr="00D16E40">
        <w:trPr>
          <w:trHeight w:val="313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6E" w:rsidRPr="00D16E40" w:rsidRDefault="0079626E" w:rsidP="00F179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6E" w:rsidRPr="00D16E40" w:rsidRDefault="0079626E" w:rsidP="00A038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E40">
              <w:rPr>
                <w:rFonts w:ascii="Times New Roman" w:hAnsi="Times New Roman" w:cs="Times New Roman"/>
                <w:sz w:val="28"/>
                <w:szCs w:val="28"/>
              </w:rPr>
              <w:t>Екимов Сергей Алексеевич</w:t>
            </w:r>
          </w:p>
        </w:tc>
      </w:tr>
      <w:tr w:rsidR="0079626E" w:rsidRPr="00D16E40" w:rsidTr="00D16E40">
        <w:trPr>
          <w:trHeight w:val="313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6E" w:rsidRPr="00D16E40" w:rsidRDefault="0079626E" w:rsidP="00F179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6E" w:rsidRPr="00D16E40" w:rsidRDefault="0079626E" w:rsidP="00A038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E40">
              <w:rPr>
                <w:rFonts w:ascii="Times New Roman" w:hAnsi="Times New Roman" w:cs="Times New Roman"/>
                <w:sz w:val="28"/>
                <w:szCs w:val="28"/>
              </w:rPr>
              <w:t>Иванов Константин Константинович</w:t>
            </w:r>
          </w:p>
        </w:tc>
      </w:tr>
      <w:tr w:rsidR="0079626E" w:rsidRPr="00D16E40" w:rsidTr="00D16E40">
        <w:trPr>
          <w:trHeight w:val="313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6E" w:rsidRPr="00D16E40" w:rsidRDefault="0079626E" w:rsidP="00F179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6E" w:rsidRPr="00D16E40" w:rsidRDefault="0079626E" w:rsidP="00A038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E40">
              <w:rPr>
                <w:rFonts w:ascii="Times New Roman" w:hAnsi="Times New Roman" w:cs="Times New Roman"/>
                <w:sz w:val="28"/>
                <w:szCs w:val="28"/>
              </w:rPr>
              <w:t>Исупов Егор Дмитриевич</w:t>
            </w:r>
          </w:p>
        </w:tc>
      </w:tr>
      <w:tr w:rsidR="0079626E" w:rsidRPr="00D16E40" w:rsidTr="00D16E40">
        <w:trPr>
          <w:trHeight w:val="313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6E" w:rsidRPr="00D16E40" w:rsidRDefault="0079626E" w:rsidP="00F179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6E" w:rsidRPr="00D16E40" w:rsidRDefault="0079626E" w:rsidP="00A038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E40">
              <w:rPr>
                <w:rFonts w:ascii="Times New Roman" w:hAnsi="Times New Roman" w:cs="Times New Roman"/>
                <w:sz w:val="28"/>
                <w:szCs w:val="28"/>
              </w:rPr>
              <w:t>Колмогоров Арсений Константинович</w:t>
            </w:r>
          </w:p>
        </w:tc>
      </w:tr>
      <w:tr w:rsidR="0079626E" w:rsidRPr="00D16E40" w:rsidTr="00D16E40">
        <w:trPr>
          <w:trHeight w:val="313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6E" w:rsidRPr="00D16E40" w:rsidRDefault="0079626E" w:rsidP="00F179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6E" w:rsidRPr="00D16E40" w:rsidRDefault="0079626E" w:rsidP="00A038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6E40">
              <w:rPr>
                <w:rFonts w:ascii="Times New Roman" w:hAnsi="Times New Roman" w:cs="Times New Roman"/>
                <w:sz w:val="28"/>
                <w:szCs w:val="28"/>
              </w:rPr>
              <w:t>Кривох</w:t>
            </w:r>
            <w:bookmarkStart w:id="0" w:name="_GoBack"/>
            <w:bookmarkEnd w:id="0"/>
            <w:r w:rsidRPr="00D16E40">
              <w:rPr>
                <w:rFonts w:ascii="Times New Roman" w:hAnsi="Times New Roman" w:cs="Times New Roman"/>
                <w:sz w:val="28"/>
                <w:szCs w:val="28"/>
              </w:rPr>
              <w:t>ижин</w:t>
            </w:r>
            <w:proofErr w:type="spellEnd"/>
            <w:r w:rsidRPr="00D16E40">
              <w:rPr>
                <w:rFonts w:ascii="Times New Roman" w:hAnsi="Times New Roman" w:cs="Times New Roman"/>
                <w:sz w:val="28"/>
                <w:szCs w:val="28"/>
              </w:rPr>
              <w:t xml:space="preserve"> Артём Вячеславович</w:t>
            </w:r>
          </w:p>
        </w:tc>
      </w:tr>
      <w:tr w:rsidR="0079626E" w:rsidRPr="00D16E40" w:rsidTr="00D16E40">
        <w:trPr>
          <w:trHeight w:val="313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6E" w:rsidRPr="00D16E40" w:rsidRDefault="0079626E" w:rsidP="00F179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6E" w:rsidRPr="00D16E40" w:rsidRDefault="0079626E" w:rsidP="00A038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6E40">
              <w:rPr>
                <w:rFonts w:ascii="Times New Roman" w:hAnsi="Times New Roman" w:cs="Times New Roman"/>
                <w:sz w:val="28"/>
                <w:szCs w:val="28"/>
              </w:rPr>
              <w:t>Мавлютов</w:t>
            </w:r>
            <w:proofErr w:type="spellEnd"/>
            <w:r w:rsidRPr="00D16E40">
              <w:rPr>
                <w:rFonts w:ascii="Times New Roman" w:hAnsi="Times New Roman" w:cs="Times New Roman"/>
                <w:sz w:val="28"/>
                <w:szCs w:val="28"/>
              </w:rPr>
              <w:t xml:space="preserve"> Егор Артемович</w:t>
            </w:r>
          </w:p>
        </w:tc>
      </w:tr>
      <w:tr w:rsidR="0079626E" w:rsidRPr="00D16E40" w:rsidTr="00D16E40">
        <w:trPr>
          <w:trHeight w:val="313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6E" w:rsidRPr="00D16E40" w:rsidRDefault="0079626E" w:rsidP="00F179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6E" w:rsidRPr="00D16E40" w:rsidRDefault="0079626E" w:rsidP="00A038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E40">
              <w:rPr>
                <w:rFonts w:ascii="Times New Roman" w:hAnsi="Times New Roman" w:cs="Times New Roman"/>
                <w:sz w:val="28"/>
                <w:szCs w:val="28"/>
              </w:rPr>
              <w:t>Маслов Александр Александрович</w:t>
            </w:r>
          </w:p>
        </w:tc>
      </w:tr>
      <w:tr w:rsidR="0079626E" w:rsidRPr="00D16E40" w:rsidTr="00D16E40">
        <w:trPr>
          <w:trHeight w:val="313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6E" w:rsidRPr="00D16E40" w:rsidRDefault="0079626E" w:rsidP="00F179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6E" w:rsidRPr="00D16E40" w:rsidRDefault="0079626E" w:rsidP="00A038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E40">
              <w:rPr>
                <w:rFonts w:ascii="Times New Roman" w:hAnsi="Times New Roman" w:cs="Times New Roman"/>
                <w:sz w:val="28"/>
                <w:szCs w:val="28"/>
              </w:rPr>
              <w:t>Паршин Иван Павлович</w:t>
            </w:r>
          </w:p>
        </w:tc>
      </w:tr>
      <w:tr w:rsidR="00EE4245" w:rsidRPr="00D16E40" w:rsidTr="00D16E40">
        <w:trPr>
          <w:trHeight w:val="313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45" w:rsidRPr="00D16E40" w:rsidRDefault="00EE4245" w:rsidP="00F179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45" w:rsidRPr="00D16E40" w:rsidRDefault="00EE4245" w:rsidP="00A038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E40">
              <w:rPr>
                <w:rFonts w:ascii="Times New Roman" w:hAnsi="Times New Roman" w:cs="Times New Roman"/>
                <w:sz w:val="28"/>
                <w:szCs w:val="28"/>
              </w:rPr>
              <w:t>Савельев Станислав Андреевич</w:t>
            </w:r>
          </w:p>
        </w:tc>
      </w:tr>
      <w:tr w:rsidR="0079626E" w:rsidRPr="00D16E40" w:rsidTr="00D16E40">
        <w:trPr>
          <w:trHeight w:val="313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6E" w:rsidRPr="00D16E40" w:rsidRDefault="0079626E" w:rsidP="00F179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6E" w:rsidRPr="00D16E40" w:rsidRDefault="0079626E" w:rsidP="00A038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E40">
              <w:rPr>
                <w:rFonts w:ascii="Times New Roman" w:hAnsi="Times New Roman" w:cs="Times New Roman"/>
                <w:sz w:val="28"/>
                <w:szCs w:val="28"/>
              </w:rPr>
              <w:t>Федорова Алена Александровна</w:t>
            </w:r>
          </w:p>
        </w:tc>
      </w:tr>
      <w:tr w:rsidR="0079626E" w:rsidRPr="00D16E40" w:rsidTr="00D16E40">
        <w:trPr>
          <w:trHeight w:val="313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6E" w:rsidRPr="00D16E40" w:rsidRDefault="0079626E" w:rsidP="00F179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6E" w:rsidRPr="00D16E40" w:rsidRDefault="0079626E" w:rsidP="00A038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E40">
              <w:rPr>
                <w:rFonts w:ascii="Times New Roman" w:hAnsi="Times New Roman" w:cs="Times New Roman"/>
                <w:sz w:val="28"/>
                <w:szCs w:val="28"/>
              </w:rPr>
              <w:t>Юрин Никита Евгеньевич</w:t>
            </w:r>
          </w:p>
        </w:tc>
      </w:tr>
    </w:tbl>
    <w:p w:rsidR="0064710E" w:rsidRDefault="0064710E" w:rsidP="0064710E"/>
    <w:p w:rsidR="00F538AC" w:rsidRDefault="00F538AC"/>
    <w:sectPr w:rsidR="00F538AC" w:rsidSect="0064710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3476E"/>
    <w:multiLevelType w:val="hybridMultilevel"/>
    <w:tmpl w:val="26B8CE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246C"/>
    <w:rsid w:val="00020F63"/>
    <w:rsid w:val="000329F5"/>
    <w:rsid w:val="00055EB2"/>
    <w:rsid w:val="0009246C"/>
    <w:rsid w:val="000C05F5"/>
    <w:rsid w:val="001600E3"/>
    <w:rsid w:val="00165900"/>
    <w:rsid w:val="00167E8A"/>
    <w:rsid w:val="001A35EB"/>
    <w:rsid w:val="001B5701"/>
    <w:rsid w:val="001D287C"/>
    <w:rsid w:val="001D4F9C"/>
    <w:rsid w:val="00205CA7"/>
    <w:rsid w:val="00234B30"/>
    <w:rsid w:val="002A4623"/>
    <w:rsid w:val="002E59A5"/>
    <w:rsid w:val="00301D3D"/>
    <w:rsid w:val="0033677D"/>
    <w:rsid w:val="003419AF"/>
    <w:rsid w:val="00362AA8"/>
    <w:rsid w:val="00431199"/>
    <w:rsid w:val="00431FE8"/>
    <w:rsid w:val="0043595A"/>
    <w:rsid w:val="004C6CA0"/>
    <w:rsid w:val="00536754"/>
    <w:rsid w:val="005A18E2"/>
    <w:rsid w:val="005B2718"/>
    <w:rsid w:val="005E4F1B"/>
    <w:rsid w:val="00633C25"/>
    <w:rsid w:val="0064710E"/>
    <w:rsid w:val="00687D4C"/>
    <w:rsid w:val="00702F84"/>
    <w:rsid w:val="007073CF"/>
    <w:rsid w:val="00710684"/>
    <w:rsid w:val="00726326"/>
    <w:rsid w:val="007405C7"/>
    <w:rsid w:val="007448A9"/>
    <w:rsid w:val="00780DBC"/>
    <w:rsid w:val="0079626E"/>
    <w:rsid w:val="007D1A83"/>
    <w:rsid w:val="008130BD"/>
    <w:rsid w:val="008161B8"/>
    <w:rsid w:val="008426D0"/>
    <w:rsid w:val="00884D49"/>
    <w:rsid w:val="0088678C"/>
    <w:rsid w:val="008D254F"/>
    <w:rsid w:val="00943AF5"/>
    <w:rsid w:val="009A0128"/>
    <w:rsid w:val="009B547A"/>
    <w:rsid w:val="009B5C82"/>
    <w:rsid w:val="009F186E"/>
    <w:rsid w:val="009F3C2F"/>
    <w:rsid w:val="009F440D"/>
    <w:rsid w:val="00A03819"/>
    <w:rsid w:val="00A14816"/>
    <w:rsid w:val="00A91EF0"/>
    <w:rsid w:val="00AF7B0C"/>
    <w:rsid w:val="00B029A4"/>
    <w:rsid w:val="00B77AE7"/>
    <w:rsid w:val="00B914C9"/>
    <w:rsid w:val="00BB5863"/>
    <w:rsid w:val="00CA298B"/>
    <w:rsid w:val="00CA73C3"/>
    <w:rsid w:val="00CD678C"/>
    <w:rsid w:val="00CE353F"/>
    <w:rsid w:val="00CF7282"/>
    <w:rsid w:val="00D16E40"/>
    <w:rsid w:val="00D23270"/>
    <w:rsid w:val="00D2761C"/>
    <w:rsid w:val="00DA3CA1"/>
    <w:rsid w:val="00DA6631"/>
    <w:rsid w:val="00DD7FC6"/>
    <w:rsid w:val="00DE0BF9"/>
    <w:rsid w:val="00DE64D7"/>
    <w:rsid w:val="00DE79A9"/>
    <w:rsid w:val="00DF3770"/>
    <w:rsid w:val="00E40D52"/>
    <w:rsid w:val="00E93DED"/>
    <w:rsid w:val="00EE4245"/>
    <w:rsid w:val="00F17942"/>
    <w:rsid w:val="00F538AC"/>
    <w:rsid w:val="00F81578"/>
    <w:rsid w:val="00FA3CE3"/>
    <w:rsid w:val="00FE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0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10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2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AA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0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10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5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B4F8F-4AF1-47C6-9D97-1C6D6DD8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думова Наталья Андреевна</dc:creator>
  <cp:keywords/>
  <dc:description/>
  <cp:lastModifiedBy>Стародумова Наталья Андреевна</cp:lastModifiedBy>
  <cp:revision>36</cp:revision>
  <cp:lastPrinted>2023-08-22T11:30:00Z</cp:lastPrinted>
  <dcterms:created xsi:type="dcterms:W3CDTF">2022-08-26T07:24:00Z</dcterms:created>
  <dcterms:modified xsi:type="dcterms:W3CDTF">2023-08-29T11:52:00Z</dcterms:modified>
</cp:coreProperties>
</file>